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7E4" w14:textId="67A49253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FF205D">
        <w:rPr>
          <w:b/>
        </w:rPr>
        <w:t>CFE-CGC</w:t>
      </w:r>
      <w:r>
        <w:rPr>
          <w:b/>
        </w:rPr>
        <w:t xml:space="preserve">– </w:t>
      </w:r>
      <w:r w:rsidR="00ED2301">
        <w:rPr>
          <w:b/>
        </w:rPr>
        <w:t>Temps de travail</w:t>
      </w:r>
      <w:r>
        <w:rPr>
          <w:b/>
        </w:rPr>
        <w:t xml:space="preserve"> </w:t>
      </w:r>
    </w:p>
    <w:p w14:paraId="63392777" w14:textId="47B06EBE" w:rsidR="007959F6" w:rsidRDefault="007959F6">
      <w:pPr>
        <w:pStyle w:val="Titre2"/>
        <w:spacing w:line="240" w:lineRule="auto"/>
      </w:pPr>
      <w:r>
        <w:t xml:space="preserve">Dates </w:t>
      </w:r>
      <w:r w:rsidR="00ED2301">
        <w:t xml:space="preserve">27 </w:t>
      </w:r>
      <w:r w:rsidR="002103DF">
        <w:t xml:space="preserve">au </w:t>
      </w:r>
      <w:r w:rsidR="00ED2301">
        <w:t>28 janvier</w:t>
      </w:r>
      <w:r w:rsidR="001C6CFE">
        <w:t xml:space="preserve"> 20</w:t>
      </w:r>
      <w:r w:rsidR="00ED2301">
        <w:t>20</w:t>
      </w:r>
    </w:p>
    <w:p w14:paraId="22ABDE91" w14:textId="77777777" w:rsidR="007959F6" w:rsidRDefault="007959F6">
      <w:pPr>
        <w:jc w:val="center"/>
      </w:pPr>
      <w:r w:rsidRPr="00FF205D">
        <w:rPr>
          <w:szCs w:val="24"/>
          <w:lang w:val="en-US"/>
        </w:rPr>
        <w:t>Co-</w:t>
      </w:r>
      <w:proofErr w:type="gramStart"/>
      <w:r w:rsidRPr="00FF205D">
        <w:rPr>
          <w:szCs w:val="24"/>
          <w:lang w:val="en-US"/>
        </w:rPr>
        <w:t>animation :</w:t>
      </w:r>
      <w:proofErr w:type="gramEnd"/>
      <w:r w:rsidRPr="00FF205D">
        <w:rPr>
          <w:szCs w:val="24"/>
          <w:lang w:val="en-US"/>
        </w:rPr>
        <w:t xml:space="preserve"> </w:t>
      </w:r>
      <w:r w:rsidR="00C34419" w:rsidRPr="00FF205D">
        <w:rPr>
          <w:szCs w:val="24"/>
          <w:lang w:val="en-US"/>
        </w:rPr>
        <w:t>Joseph Morin</w:t>
      </w:r>
      <w:r w:rsidR="002103DF" w:rsidRPr="00FF205D">
        <w:rPr>
          <w:szCs w:val="24"/>
          <w:lang w:val="en-US"/>
        </w:rPr>
        <w:t xml:space="preserve"> </w:t>
      </w:r>
      <w:r w:rsidRPr="00FF205D">
        <w:rPr>
          <w:szCs w:val="24"/>
          <w:lang w:val="en-US"/>
        </w:rPr>
        <w:t>(Univ</w:t>
      </w:r>
      <w:r w:rsidRPr="00FF205D">
        <w:rPr>
          <w:lang w:val="en-US"/>
        </w:rPr>
        <w:t xml:space="preserve">. </w:t>
      </w:r>
      <w:r w:rsidR="001C6CFE" w:rsidRPr="00FF205D">
        <w:t>Paris 1 - ISST),</w:t>
      </w:r>
      <w:r w:rsidR="00FF205D" w:rsidRPr="00FF205D">
        <w:t xml:space="preserve"> Marc-Antoine </w:t>
      </w:r>
      <w:proofErr w:type="spellStart"/>
      <w:r w:rsidR="00FF205D" w:rsidRPr="00FF205D">
        <w:t>Marcantoni</w:t>
      </w:r>
      <w:proofErr w:type="spellEnd"/>
      <w:r w:rsidR="00FF205D">
        <w:t xml:space="preserve"> (CFE-CGC)</w:t>
      </w:r>
    </w:p>
    <w:p w14:paraId="36862E74" w14:textId="77777777" w:rsidR="00FF205D" w:rsidRPr="00FF205D" w:rsidRDefault="00FF205D">
      <w:pPr>
        <w:jc w:val="center"/>
      </w:pP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</w:tblGrid>
      <w:tr w:rsidR="00FF205D" w14:paraId="6CCDBE0D" w14:textId="77777777" w:rsidTr="00FF205D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072" w14:textId="77777777" w:rsidR="00FF205D" w:rsidRPr="00FF205D" w:rsidRDefault="00FF205D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A1F" w14:textId="42220653" w:rsidR="00FF205D" w:rsidRDefault="00ED2301" w:rsidP="007E3BFE">
            <w:pPr>
              <w:spacing w:line="240" w:lineRule="auto"/>
              <w:jc w:val="center"/>
            </w:pPr>
            <w:r>
              <w:t>Lundi 27 janvier</w:t>
            </w:r>
            <w:r w:rsidR="00FF205D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F89" w14:textId="67E6766E" w:rsidR="00FF205D" w:rsidRDefault="00FF205D" w:rsidP="00FF205D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745B5" wp14:editId="71A9DED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DFCA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D2301">
              <w:t>Mardi 28 janvier</w:t>
            </w:r>
          </w:p>
        </w:tc>
      </w:tr>
      <w:tr w:rsidR="00FF205D" w14:paraId="4AFCED8E" w14:textId="77777777" w:rsidTr="00FF205D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46" w14:textId="77777777" w:rsidR="00FF205D" w:rsidRDefault="00FF205D">
            <w:pPr>
              <w:spacing w:line="240" w:lineRule="auto"/>
              <w:jc w:val="center"/>
            </w:pPr>
            <w:r>
              <w:t>9h</w:t>
            </w:r>
          </w:p>
          <w:p w14:paraId="3D012658" w14:textId="77777777" w:rsidR="00FF205D" w:rsidRDefault="00FF205D">
            <w:pPr>
              <w:spacing w:line="240" w:lineRule="auto"/>
              <w:jc w:val="center"/>
            </w:pPr>
          </w:p>
          <w:p w14:paraId="7028D57B" w14:textId="77777777" w:rsidR="00FF205D" w:rsidRDefault="00FF205D">
            <w:pPr>
              <w:spacing w:line="240" w:lineRule="auto"/>
              <w:jc w:val="center"/>
            </w:pPr>
          </w:p>
          <w:p w14:paraId="6992D5E1" w14:textId="77777777" w:rsidR="00FF205D" w:rsidRDefault="00FF205D">
            <w:pPr>
              <w:spacing w:line="240" w:lineRule="auto"/>
              <w:jc w:val="center"/>
            </w:pPr>
          </w:p>
          <w:p w14:paraId="4123FEDE" w14:textId="77777777" w:rsidR="00FF205D" w:rsidRDefault="00FF205D">
            <w:pPr>
              <w:spacing w:line="240" w:lineRule="auto"/>
              <w:jc w:val="center"/>
            </w:pPr>
          </w:p>
          <w:p w14:paraId="1CF5543B" w14:textId="77777777" w:rsidR="00FF205D" w:rsidRDefault="00FF205D">
            <w:pPr>
              <w:spacing w:line="240" w:lineRule="auto"/>
            </w:pPr>
          </w:p>
          <w:p w14:paraId="0AAD1D26" w14:textId="77777777" w:rsidR="00FF205D" w:rsidRDefault="00FF205D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F9BF" w14:textId="77777777" w:rsidR="00FF205D" w:rsidRDefault="00FF205D">
            <w:pPr>
              <w:spacing w:line="240" w:lineRule="auto"/>
              <w:jc w:val="center"/>
            </w:pPr>
          </w:p>
          <w:p w14:paraId="00D0DE0C" w14:textId="77777777" w:rsidR="00FF205D" w:rsidRDefault="00FF205D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67E314AD" w14:textId="77777777" w:rsidR="00FF205D" w:rsidRDefault="00FF205D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9D1209" w14:textId="77777777" w:rsidR="00FF205D" w:rsidRDefault="00FF205D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5DC99266" w14:textId="77777777" w:rsidR="00FF205D" w:rsidRDefault="00FF205D">
            <w:pPr>
              <w:spacing w:line="240" w:lineRule="auto"/>
              <w:jc w:val="center"/>
            </w:pPr>
          </w:p>
          <w:p w14:paraId="19023690" w14:textId="0A43A233" w:rsidR="00FF205D" w:rsidRDefault="00FF205D">
            <w:pPr>
              <w:spacing w:line="240" w:lineRule="auto"/>
              <w:jc w:val="center"/>
            </w:pPr>
            <w:r>
              <w:t xml:space="preserve">La notion de </w:t>
            </w:r>
            <w:r w:rsidR="00ED2301">
              <w:t>temps de travail</w:t>
            </w:r>
          </w:p>
          <w:p w14:paraId="04F3EE2F" w14:textId="77777777" w:rsidR="00FF205D" w:rsidRDefault="00FF205D">
            <w:pPr>
              <w:spacing w:line="240" w:lineRule="auto"/>
              <w:jc w:val="center"/>
            </w:pPr>
          </w:p>
          <w:p w14:paraId="1D053993" w14:textId="77777777" w:rsidR="00FF205D" w:rsidRDefault="00FF205D">
            <w:pPr>
              <w:spacing w:line="240" w:lineRule="auto"/>
              <w:jc w:val="center"/>
            </w:pPr>
            <w:r w:rsidRPr="00447770">
              <w:t>J. MORIN</w:t>
            </w:r>
            <w:r>
              <w:t xml:space="preserve"> (ISST)</w:t>
            </w:r>
          </w:p>
          <w:p w14:paraId="6C7E6E3A" w14:textId="77777777" w:rsidR="00FF205D" w:rsidRDefault="00FF205D" w:rsidP="00912032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9F41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418567F1" w14:textId="77777777" w:rsidR="00FF205D" w:rsidRDefault="00FF205D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35F14E89" w14:textId="0D7EC0D4" w:rsidR="00FF205D" w:rsidRDefault="00ED2301" w:rsidP="002103DF">
            <w:pPr>
              <w:spacing w:line="240" w:lineRule="auto"/>
              <w:jc w:val="center"/>
            </w:pPr>
            <w:r>
              <w:t>Les forfait-jours</w:t>
            </w:r>
          </w:p>
          <w:p w14:paraId="055EAA46" w14:textId="5715AD0E" w:rsidR="00FF205D" w:rsidRDefault="00AB624E" w:rsidP="00AB624E">
            <w:pPr>
              <w:tabs>
                <w:tab w:val="left" w:pos="240"/>
              </w:tabs>
              <w:spacing w:line="240" w:lineRule="auto"/>
            </w:pPr>
            <w:r>
              <w:tab/>
            </w:r>
          </w:p>
          <w:p w14:paraId="1BB7045E" w14:textId="7373E5CA" w:rsidR="00FF205D" w:rsidRDefault="00ED2301" w:rsidP="00FF205D">
            <w:pPr>
              <w:spacing w:line="240" w:lineRule="auto"/>
              <w:jc w:val="center"/>
            </w:pPr>
            <w:r>
              <w:t>B. LOPEZ</w:t>
            </w:r>
            <w:r w:rsidR="00FF205D">
              <w:t xml:space="preserve"> (</w:t>
            </w:r>
            <w:r>
              <w:t>LYON II</w:t>
            </w:r>
            <w:r w:rsidR="00FF205D">
              <w:t>)</w:t>
            </w:r>
          </w:p>
          <w:p w14:paraId="572F41D2" w14:textId="77777777" w:rsidR="00FF205D" w:rsidRDefault="00FF205D" w:rsidP="002103DF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</w:tr>
      <w:tr w:rsidR="00FF205D" w14:paraId="1E7824F8" w14:textId="77777777" w:rsidTr="00FF205D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3960" w14:textId="77777777" w:rsidR="00FF205D" w:rsidRDefault="00FF205D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B14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AFD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</w:tr>
      <w:tr w:rsidR="00FF205D" w:rsidRPr="00C34419" w14:paraId="214BA98A" w14:textId="77777777" w:rsidTr="00FF205D">
        <w:trPr>
          <w:trHeight w:val="29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565" w14:textId="77777777" w:rsidR="00FF205D" w:rsidRDefault="00FF205D">
            <w:pPr>
              <w:spacing w:line="240" w:lineRule="auto"/>
              <w:jc w:val="center"/>
            </w:pPr>
            <w:r>
              <w:t>14h</w:t>
            </w:r>
          </w:p>
          <w:p w14:paraId="5E88D91D" w14:textId="77777777" w:rsidR="00FF205D" w:rsidRDefault="00FF205D">
            <w:pPr>
              <w:spacing w:line="240" w:lineRule="auto"/>
              <w:jc w:val="center"/>
            </w:pPr>
          </w:p>
          <w:p w14:paraId="42FE1AEF" w14:textId="77777777" w:rsidR="00FF205D" w:rsidRDefault="00FF205D">
            <w:pPr>
              <w:spacing w:line="240" w:lineRule="auto"/>
              <w:jc w:val="center"/>
            </w:pPr>
          </w:p>
          <w:p w14:paraId="295C14CC" w14:textId="77777777" w:rsidR="00FF205D" w:rsidRDefault="00FF205D">
            <w:pPr>
              <w:spacing w:line="240" w:lineRule="auto"/>
              <w:jc w:val="center"/>
            </w:pPr>
          </w:p>
          <w:p w14:paraId="4C96A502" w14:textId="77777777" w:rsidR="00FF205D" w:rsidRDefault="00FF205D">
            <w:pPr>
              <w:spacing w:line="240" w:lineRule="auto"/>
              <w:jc w:val="center"/>
            </w:pPr>
          </w:p>
          <w:p w14:paraId="4A4521D5" w14:textId="77777777" w:rsidR="00FF205D" w:rsidRDefault="00FF205D">
            <w:pPr>
              <w:spacing w:line="240" w:lineRule="auto"/>
              <w:jc w:val="center"/>
            </w:pPr>
          </w:p>
          <w:p w14:paraId="592FB5A1" w14:textId="77777777" w:rsidR="00FF205D" w:rsidRDefault="00FF205D">
            <w:pPr>
              <w:spacing w:line="240" w:lineRule="auto"/>
              <w:jc w:val="center"/>
            </w:pPr>
          </w:p>
          <w:p w14:paraId="1657C5BF" w14:textId="77777777" w:rsidR="00FF205D" w:rsidRDefault="00FF205D">
            <w:pPr>
              <w:spacing w:line="240" w:lineRule="auto"/>
              <w:jc w:val="center"/>
            </w:pPr>
          </w:p>
          <w:p w14:paraId="4049E536" w14:textId="77777777" w:rsidR="00FF205D" w:rsidRDefault="00FF205D">
            <w:pPr>
              <w:spacing w:line="240" w:lineRule="auto"/>
              <w:jc w:val="center"/>
            </w:pPr>
          </w:p>
          <w:p w14:paraId="6DEB24A0" w14:textId="77777777" w:rsidR="00FF205D" w:rsidRDefault="00FF205D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106C" w14:textId="77777777" w:rsidR="00FF205D" w:rsidRDefault="00FF205D">
            <w:pPr>
              <w:pStyle w:val="Corpsdetexte"/>
              <w:autoSpaceDE/>
              <w:snapToGrid w:val="0"/>
            </w:pPr>
          </w:p>
          <w:p w14:paraId="3827FAA4" w14:textId="53F83222" w:rsidR="00FF205D" w:rsidRDefault="00ED2301">
            <w:pPr>
              <w:spacing w:line="240" w:lineRule="auto"/>
              <w:jc w:val="center"/>
            </w:pPr>
            <w:r>
              <w:t>Quelques éléments de régime du temps de travail</w:t>
            </w:r>
          </w:p>
          <w:p w14:paraId="70C745B5" w14:textId="77777777" w:rsidR="00FF205D" w:rsidRDefault="00FF205D">
            <w:pPr>
              <w:spacing w:line="240" w:lineRule="auto"/>
              <w:jc w:val="center"/>
            </w:pPr>
          </w:p>
          <w:p w14:paraId="6DE8D229" w14:textId="77777777" w:rsidR="00ED2301" w:rsidRDefault="00ED2301" w:rsidP="00ED2301">
            <w:pPr>
              <w:spacing w:line="240" w:lineRule="auto"/>
              <w:jc w:val="center"/>
            </w:pPr>
            <w:r w:rsidRPr="00447770">
              <w:t>J. MORIN</w:t>
            </w:r>
            <w:r>
              <w:t xml:space="preserve"> (ISST)</w:t>
            </w:r>
          </w:p>
          <w:p w14:paraId="27CA32AE" w14:textId="0E5F0253" w:rsidR="00FF205D" w:rsidRDefault="00FF205D" w:rsidP="00FF205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15DB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1DE2178" w14:textId="77777777" w:rsidR="00FF205D" w:rsidRDefault="00FF205D" w:rsidP="008C104F">
            <w:pPr>
              <w:pStyle w:val="Corpsdetexte"/>
              <w:autoSpaceDE/>
            </w:pPr>
            <w:r>
              <w:t>Travaux pratiques</w:t>
            </w:r>
          </w:p>
          <w:p w14:paraId="2644D39D" w14:textId="5A4B200D" w:rsidR="00FF205D" w:rsidRPr="00ED2301" w:rsidRDefault="00FF205D" w:rsidP="00ED2301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 w:rsidRPr="00447770">
              <w:t>J. MORIN</w:t>
            </w:r>
            <w:r w:rsidRPr="00447770">
              <w:rPr>
                <w:rFonts w:ascii="Times New Roman" w:hAnsi="Times New Roman" w:cs="Times New Roman"/>
                <w:szCs w:val="24"/>
              </w:rPr>
              <w:t>/</w:t>
            </w:r>
            <w:r w:rsidRPr="0044777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ED2301" w:rsidRPr="00ED2301">
              <w:t>M.-A.</w:t>
            </w:r>
            <w:r w:rsidR="00ED2301">
              <w:t xml:space="preserve"> </w:t>
            </w:r>
            <w:r w:rsidR="00ED2301" w:rsidRPr="00ED2301">
              <w:t>MARCANTONI</w:t>
            </w:r>
          </w:p>
          <w:p w14:paraId="3976E568" w14:textId="77777777" w:rsidR="00FF205D" w:rsidRDefault="00FF205D" w:rsidP="008C104F">
            <w:pPr>
              <w:pStyle w:val="Corpsdetexte"/>
              <w:autoSpaceDE/>
              <w:rPr>
                <w:i/>
                <w:iCs/>
              </w:rPr>
            </w:pPr>
          </w:p>
        </w:tc>
      </w:tr>
    </w:tbl>
    <w:p w14:paraId="6EB3D60B" w14:textId="6F66660F" w:rsidR="007959F6" w:rsidRPr="00A30066" w:rsidRDefault="007959F6">
      <w:pPr>
        <w:spacing w:line="240" w:lineRule="auto"/>
        <w:ind w:left="720"/>
      </w:pPr>
    </w:p>
    <w:p w14:paraId="46663E5E" w14:textId="5B736BCC" w:rsidR="00A30066" w:rsidRDefault="00A30066">
      <w:pPr>
        <w:spacing w:line="240" w:lineRule="auto"/>
        <w:ind w:left="720"/>
      </w:pPr>
    </w:p>
    <w:p w14:paraId="75FB4E2B" w14:textId="44F2B863" w:rsidR="00A30066" w:rsidRDefault="00A30066">
      <w:pPr>
        <w:spacing w:line="240" w:lineRule="auto"/>
        <w:ind w:left="720"/>
      </w:pPr>
    </w:p>
    <w:p w14:paraId="2E98960B" w14:textId="2EC0E2F0" w:rsidR="00A30066" w:rsidRDefault="00A30066">
      <w:pPr>
        <w:spacing w:line="240" w:lineRule="auto"/>
        <w:ind w:left="720"/>
      </w:pPr>
    </w:p>
    <w:p w14:paraId="38CEDAD8" w14:textId="72AE5925" w:rsidR="00A30066" w:rsidRDefault="00A30066">
      <w:pPr>
        <w:spacing w:line="240" w:lineRule="auto"/>
        <w:ind w:left="720"/>
      </w:pPr>
    </w:p>
    <w:p w14:paraId="259EE7FD" w14:textId="5C369F03" w:rsidR="00A30066" w:rsidRDefault="00A30066">
      <w:pPr>
        <w:spacing w:line="240" w:lineRule="auto"/>
        <w:ind w:left="720"/>
      </w:pPr>
    </w:p>
    <w:p w14:paraId="28CF1956" w14:textId="77777777" w:rsidR="00A30066" w:rsidRDefault="00A30066" w:rsidP="00A30066">
      <w:pPr>
        <w:spacing w:line="240" w:lineRule="auto"/>
        <w:jc w:val="center"/>
      </w:pPr>
      <w:r>
        <w:rPr>
          <w:b/>
        </w:rPr>
        <w:lastRenderedPageBreak/>
        <w:t xml:space="preserve">Stage CFE-CGC– Temps de travail </w:t>
      </w:r>
    </w:p>
    <w:p w14:paraId="2C0BAF51" w14:textId="77777777" w:rsidR="00A30066" w:rsidRDefault="00A30066" w:rsidP="00A30066">
      <w:pPr>
        <w:pStyle w:val="Titre2"/>
        <w:spacing w:line="240" w:lineRule="auto"/>
      </w:pPr>
      <w:r>
        <w:t>Dates 29 au 30 janvier 2020</w:t>
      </w:r>
    </w:p>
    <w:p w14:paraId="57517D4F" w14:textId="77777777" w:rsidR="00A30066" w:rsidRDefault="00A30066" w:rsidP="00A30066">
      <w:pPr>
        <w:jc w:val="center"/>
      </w:pPr>
      <w:r w:rsidRPr="00FF205D">
        <w:rPr>
          <w:szCs w:val="24"/>
          <w:lang w:val="en-US"/>
        </w:rPr>
        <w:t>Co-</w:t>
      </w:r>
      <w:proofErr w:type="gramStart"/>
      <w:r w:rsidRPr="00FF205D">
        <w:rPr>
          <w:szCs w:val="24"/>
          <w:lang w:val="en-US"/>
        </w:rPr>
        <w:t>animation :</w:t>
      </w:r>
      <w:proofErr w:type="gramEnd"/>
      <w:r w:rsidRPr="00FF205D">
        <w:rPr>
          <w:szCs w:val="24"/>
          <w:lang w:val="en-US"/>
        </w:rPr>
        <w:t xml:space="preserve"> Joseph Morin (Univ</w:t>
      </w:r>
      <w:r w:rsidRPr="00FF205D">
        <w:rPr>
          <w:lang w:val="en-US"/>
        </w:rPr>
        <w:t xml:space="preserve">. </w:t>
      </w:r>
      <w:r w:rsidRPr="00FF205D">
        <w:t xml:space="preserve">Paris 1 - ISST), Marc-Antoine </w:t>
      </w:r>
      <w:proofErr w:type="spellStart"/>
      <w:r w:rsidRPr="00FF205D">
        <w:t>Marcantoni</w:t>
      </w:r>
      <w:proofErr w:type="spellEnd"/>
      <w:r>
        <w:t xml:space="preserve"> (CFE-CGC)</w:t>
      </w:r>
    </w:p>
    <w:p w14:paraId="6C411318" w14:textId="77777777" w:rsidR="00A30066" w:rsidRPr="00FF205D" w:rsidRDefault="00A30066" w:rsidP="00A30066">
      <w:pPr>
        <w:jc w:val="center"/>
      </w:pP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</w:tblGrid>
      <w:tr w:rsidR="00A30066" w14:paraId="5EF854A0" w14:textId="77777777" w:rsidTr="006A3157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5FEE" w14:textId="77777777" w:rsidR="00A30066" w:rsidRPr="00FF205D" w:rsidRDefault="00A30066" w:rsidP="006A3157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E9A2" w14:textId="77777777" w:rsidR="00A30066" w:rsidRDefault="00A30066" w:rsidP="006A3157">
            <w:pPr>
              <w:spacing w:line="240" w:lineRule="auto"/>
              <w:jc w:val="center"/>
            </w:pPr>
            <w:r>
              <w:t xml:space="preserve">Mercredi 28 janvier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99DC" w14:textId="77777777" w:rsidR="00A30066" w:rsidRDefault="00A30066" w:rsidP="006A3157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13709" wp14:editId="55B92E5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ECDD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w:t>Jeudi 29</w:t>
            </w:r>
            <w:r>
              <w:t xml:space="preserve"> janvier</w:t>
            </w:r>
          </w:p>
        </w:tc>
      </w:tr>
      <w:tr w:rsidR="00A30066" w14:paraId="0F4C4721" w14:textId="77777777" w:rsidTr="006A3157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77CE" w14:textId="77777777" w:rsidR="00A30066" w:rsidRDefault="00A30066" w:rsidP="006A3157">
            <w:pPr>
              <w:spacing w:line="240" w:lineRule="auto"/>
              <w:jc w:val="center"/>
            </w:pPr>
            <w:r>
              <w:t>9h</w:t>
            </w:r>
          </w:p>
          <w:p w14:paraId="06A81971" w14:textId="77777777" w:rsidR="00A30066" w:rsidRDefault="00A30066" w:rsidP="006A3157">
            <w:pPr>
              <w:spacing w:line="240" w:lineRule="auto"/>
              <w:jc w:val="center"/>
            </w:pPr>
          </w:p>
          <w:p w14:paraId="79E4C469" w14:textId="77777777" w:rsidR="00A30066" w:rsidRDefault="00A30066" w:rsidP="006A3157">
            <w:pPr>
              <w:spacing w:line="240" w:lineRule="auto"/>
              <w:jc w:val="center"/>
            </w:pPr>
          </w:p>
          <w:p w14:paraId="584FF178" w14:textId="77777777" w:rsidR="00A30066" w:rsidRDefault="00A30066" w:rsidP="006A3157">
            <w:pPr>
              <w:spacing w:line="240" w:lineRule="auto"/>
              <w:jc w:val="center"/>
            </w:pPr>
          </w:p>
          <w:p w14:paraId="0DEF7638" w14:textId="77777777" w:rsidR="00A30066" w:rsidRDefault="00A30066" w:rsidP="006A3157">
            <w:pPr>
              <w:spacing w:line="240" w:lineRule="auto"/>
              <w:jc w:val="center"/>
            </w:pPr>
          </w:p>
          <w:p w14:paraId="3696EBDB" w14:textId="77777777" w:rsidR="00A30066" w:rsidRDefault="00A30066" w:rsidP="006A3157">
            <w:pPr>
              <w:spacing w:line="240" w:lineRule="auto"/>
            </w:pPr>
          </w:p>
          <w:p w14:paraId="56E2FC29" w14:textId="77777777" w:rsidR="00A30066" w:rsidRDefault="00A30066" w:rsidP="006A3157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954C" w14:textId="77777777" w:rsidR="00A30066" w:rsidRDefault="00A30066" w:rsidP="006A3157">
            <w:pPr>
              <w:spacing w:line="240" w:lineRule="auto"/>
              <w:jc w:val="center"/>
            </w:pPr>
          </w:p>
          <w:p w14:paraId="149C6DBD" w14:textId="77777777" w:rsidR="00A30066" w:rsidRDefault="00A30066" w:rsidP="006A3157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502A9911" w14:textId="77777777" w:rsidR="00A30066" w:rsidRDefault="00A30066" w:rsidP="006A3157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3EFDDE" w14:textId="77777777" w:rsidR="00A30066" w:rsidRDefault="00A30066" w:rsidP="006A3157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449DD536" w14:textId="77777777" w:rsidR="00A30066" w:rsidRDefault="00A30066" w:rsidP="006A3157">
            <w:pPr>
              <w:spacing w:line="240" w:lineRule="auto"/>
              <w:jc w:val="center"/>
            </w:pPr>
          </w:p>
          <w:p w14:paraId="76094EDB" w14:textId="77777777" w:rsidR="00A30066" w:rsidRDefault="00A30066" w:rsidP="006A3157">
            <w:pPr>
              <w:spacing w:line="240" w:lineRule="auto"/>
              <w:jc w:val="center"/>
            </w:pPr>
            <w:r>
              <w:t>La notion de temps de travail</w:t>
            </w:r>
          </w:p>
          <w:p w14:paraId="5E232A62" w14:textId="77777777" w:rsidR="00A30066" w:rsidRDefault="00A30066" w:rsidP="006A3157">
            <w:pPr>
              <w:spacing w:line="240" w:lineRule="auto"/>
              <w:jc w:val="center"/>
            </w:pPr>
          </w:p>
          <w:p w14:paraId="061DD124" w14:textId="77777777" w:rsidR="00A30066" w:rsidRDefault="00A30066" w:rsidP="006A3157">
            <w:pPr>
              <w:spacing w:line="240" w:lineRule="auto"/>
              <w:jc w:val="center"/>
            </w:pPr>
            <w:r w:rsidRPr="00447770">
              <w:t>J. MORIN</w:t>
            </w:r>
            <w:r>
              <w:t xml:space="preserve"> (ISST)</w:t>
            </w:r>
          </w:p>
          <w:p w14:paraId="40ECF5E5" w14:textId="77777777" w:rsidR="00A30066" w:rsidRDefault="00A30066" w:rsidP="006A3157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2549" w14:textId="77777777" w:rsidR="00A30066" w:rsidRDefault="00A30066" w:rsidP="006A3157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307D4C38" w14:textId="77777777" w:rsidR="00A30066" w:rsidRDefault="00A30066" w:rsidP="006A315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51E1CCFF" w14:textId="77777777" w:rsidR="00A30066" w:rsidRDefault="00A30066" w:rsidP="006A3157">
            <w:pPr>
              <w:spacing w:line="240" w:lineRule="auto"/>
              <w:jc w:val="center"/>
            </w:pPr>
            <w:r>
              <w:t>Les forfait-jours</w:t>
            </w:r>
          </w:p>
          <w:p w14:paraId="5E822582" w14:textId="77777777" w:rsidR="00A30066" w:rsidRDefault="00A30066" w:rsidP="006A3157">
            <w:pPr>
              <w:spacing w:line="240" w:lineRule="auto"/>
              <w:jc w:val="center"/>
            </w:pPr>
          </w:p>
          <w:p w14:paraId="41E5C205" w14:textId="77777777" w:rsidR="00A30066" w:rsidRDefault="00A30066" w:rsidP="006A3157">
            <w:pPr>
              <w:spacing w:line="240" w:lineRule="auto"/>
              <w:jc w:val="center"/>
            </w:pPr>
            <w:r>
              <w:t>B. LOPEZ (LYON II)</w:t>
            </w:r>
          </w:p>
          <w:p w14:paraId="265112D5" w14:textId="77777777" w:rsidR="00A30066" w:rsidRDefault="00A30066" w:rsidP="006A315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</w:tr>
      <w:tr w:rsidR="00A30066" w14:paraId="48A8876F" w14:textId="77777777" w:rsidTr="006A3157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76FB" w14:textId="77777777" w:rsidR="00A30066" w:rsidRDefault="00A30066" w:rsidP="006A3157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6BA6" w14:textId="77777777" w:rsidR="00A30066" w:rsidRDefault="00A30066" w:rsidP="006A3157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B1DF" w14:textId="77777777" w:rsidR="00A30066" w:rsidRDefault="00A30066" w:rsidP="006A3157">
            <w:pPr>
              <w:snapToGrid w:val="0"/>
              <w:spacing w:line="240" w:lineRule="auto"/>
              <w:jc w:val="center"/>
            </w:pPr>
          </w:p>
        </w:tc>
      </w:tr>
      <w:tr w:rsidR="00A30066" w:rsidRPr="00C34419" w14:paraId="7311A67B" w14:textId="77777777" w:rsidTr="006A3157">
        <w:trPr>
          <w:trHeight w:val="29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9BD9" w14:textId="77777777" w:rsidR="00A30066" w:rsidRDefault="00A30066" w:rsidP="006A3157">
            <w:pPr>
              <w:spacing w:line="240" w:lineRule="auto"/>
              <w:jc w:val="center"/>
            </w:pPr>
            <w:r>
              <w:t>14h</w:t>
            </w:r>
          </w:p>
          <w:p w14:paraId="0947843D" w14:textId="77777777" w:rsidR="00A30066" w:rsidRDefault="00A30066" w:rsidP="006A3157">
            <w:pPr>
              <w:spacing w:line="240" w:lineRule="auto"/>
              <w:jc w:val="center"/>
            </w:pPr>
          </w:p>
          <w:p w14:paraId="17A8D8AD" w14:textId="77777777" w:rsidR="00A30066" w:rsidRDefault="00A30066" w:rsidP="006A3157">
            <w:pPr>
              <w:spacing w:line="240" w:lineRule="auto"/>
              <w:jc w:val="center"/>
            </w:pPr>
          </w:p>
          <w:p w14:paraId="438D2762" w14:textId="77777777" w:rsidR="00A30066" w:rsidRDefault="00A30066" w:rsidP="006A3157">
            <w:pPr>
              <w:spacing w:line="240" w:lineRule="auto"/>
              <w:jc w:val="center"/>
            </w:pPr>
          </w:p>
          <w:p w14:paraId="192CBFD5" w14:textId="77777777" w:rsidR="00A30066" w:rsidRDefault="00A30066" w:rsidP="006A3157">
            <w:pPr>
              <w:spacing w:line="240" w:lineRule="auto"/>
              <w:jc w:val="center"/>
            </w:pPr>
          </w:p>
          <w:p w14:paraId="64C81110" w14:textId="77777777" w:rsidR="00A30066" w:rsidRDefault="00A30066" w:rsidP="006A3157">
            <w:pPr>
              <w:spacing w:line="240" w:lineRule="auto"/>
              <w:jc w:val="center"/>
            </w:pPr>
          </w:p>
          <w:p w14:paraId="6A4385FA" w14:textId="77777777" w:rsidR="00A30066" w:rsidRDefault="00A30066" w:rsidP="006A3157">
            <w:pPr>
              <w:spacing w:line="240" w:lineRule="auto"/>
              <w:jc w:val="center"/>
            </w:pPr>
          </w:p>
          <w:p w14:paraId="3B77A8A1" w14:textId="77777777" w:rsidR="00A30066" w:rsidRDefault="00A30066" w:rsidP="006A3157">
            <w:pPr>
              <w:spacing w:line="240" w:lineRule="auto"/>
              <w:jc w:val="center"/>
            </w:pPr>
          </w:p>
          <w:p w14:paraId="788CF609" w14:textId="77777777" w:rsidR="00A30066" w:rsidRDefault="00A30066" w:rsidP="006A3157">
            <w:pPr>
              <w:spacing w:line="240" w:lineRule="auto"/>
              <w:jc w:val="center"/>
            </w:pPr>
          </w:p>
          <w:p w14:paraId="52C7B765" w14:textId="77777777" w:rsidR="00A30066" w:rsidRDefault="00A30066" w:rsidP="006A3157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8EE8" w14:textId="77777777" w:rsidR="00A30066" w:rsidRDefault="00A30066" w:rsidP="006A3157">
            <w:pPr>
              <w:pStyle w:val="Corpsdetexte"/>
              <w:autoSpaceDE/>
              <w:snapToGrid w:val="0"/>
            </w:pPr>
          </w:p>
          <w:p w14:paraId="191E45BB" w14:textId="77777777" w:rsidR="00A30066" w:rsidRDefault="00A30066" w:rsidP="006A3157">
            <w:pPr>
              <w:spacing w:line="240" w:lineRule="auto"/>
              <w:jc w:val="center"/>
            </w:pPr>
            <w:r>
              <w:t>Quelques éléments de régime du temps de travail</w:t>
            </w:r>
          </w:p>
          <w:p w14:paraId="3965DC8B" w14:textId="77777777" w:rsidR="00A30066" w:rsidRDefault="00A30066" w:rsidP="006A3157">
            <w:pPr>
              <w:spacing w:line="240" w:lineRule="auto"/>
              <w:jc w:val="center"/>
            </w:pPr>
          </w:p>
          <w:p w14:paraId="13CA9086" w14:textId="77777777" w:rsidR="00A30066" w:rsidRDefault="00A30066" w:rsidP="006A3157">
            <w:pPr>
              <w:spacing w:line="240" w:lineRule="auto"/>
              <w:jc w:val="center"/>
            </w:pPr>
            <w:r w:rsidRPr="00447770">
              <w:t>J. MORIN</w:t>
            </w:r>
            <w:r>
              <w:t xml:space="preserve"> (ISST)</w:t>
            </w:r>
          </w:p>
          <w:p w14:paraId="5D1717DB" w14:textId="77777777" w:rsidR="00A30066" w:rsidRDefault="00A30066" w:rsidP="006A315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08B8" w14:textId="77777777" w:rsidR="00A30066" w:rsidRDefault="00A30066" w:rsidP="006A3157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E8A64B9" w14:textId="77777777" w:rsidR="00A30066" w:rsidRDefault="00A30066" w:rsidP="006A3157">
            <w:pPr>
              <w:pStyle w:val="Corpsdetexte"/>
              <w:autoSpaceDE/>
            </w:pPr>
            <w:r>
              <w:t>Travaux pratiques</w:t>
            </w:r>
          </w:p>
          <w:p w14:paraId="6E46B391" w14:textId="77777777" w:rsidR="00A30066" w:rsidRPr="00ED2301" w:rsidRDefault="00A30066" w:rsidP="006A315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 w:rsidRPr="00447770">
              <w:t>J. MORIN</w:t>
            </w:r>
            <w:r w:rsidRPr="00447770">
              <w:rPr>
                <w:rFonts w:ascii="Times New Roman" w:hAnsi="Times New Roman" w:cs="Times New Roman"/>
                <w:szCs w:val="24"/>
              </w:rPr>
              <w:t>/</w:t>
            </w:r>
            <w:r w:rsidRPr="0044777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D2301">
              <w:t>M.-A.</w:t>
            </w:r>
            <w:r>
              <w:t xml:space="preserve"> </w:t>
            </w:r>
            <w:r w:rsidRPr="00ED2301">
              <w:t>MARCANTONI</w:t>
            </w:r>
          </w:p>
          <w:p w14:paraId="2963C1E1" w14:textId="77777777" w:rsidR="00A30066" w:rsidRDefault="00A30066" w:rsidP="006A3157">
            <w:pPr>
              <w:pStyle w:val="Corpsdetexte"/>
              <w:autoSpaceDE/>
              <w:rPr>
                <w:i/>
                <w:iCs/>
              </w:rPr>
            </w:pPr>
          </w:p>
        </w:tc>
      </w:tr>
    </w:tbl>
    <w:p w14:paraId="072CC369" w14:textId="77777777" w:rsidR="00A30066" w:rsidRPr="00A30066" w:rsidRDefault="00A30066" w:rsidP="00A30066">
      <w:pPr>
        <w:spacing w:line="240" w:lineRule="auto"/>
        <w:ind w:left="720"/>
      </w:pPr>
    </w:p>
    <w:p w14:paraId="367F2895" w14:textId="3C335975" w:rsidR="00A30066" w:rsidRDefault="00A30066">
      <w:pPr>
        <w:spacing w:line="240" w:lineRule="auto"/>
        <w:ind w:left="720"/>
      </w:pPr>
    </w:p>
    <w:p w14:paraId="18FBAA88" w14:textId="09C9F2C2" w:rsidR="00A30066" w:rsidRDefault="00A30066">
      <w:pPr>
        <w:spacing w:line="240" w:lineRule="auto"/>
        <w:ind w:left="720"/>
      </w:pPr>
    </w:p>
    <w:p w14:paraId="2372BDAB" w14:textId="03E2FDA6" w:rsidR="00A30066" w:rsidRDefault="00A30066">
      <w:pPr>
        <w:spacing w:line="240" w:lineRule="auto"/>
        <w:ind w:left="720"/>
      </w:pPr>
    </w:p>
    <w:p w14:paraId="36298972" w14:textId="728AA078" w:rsidR="00A30066" w:rsidRDefault="00A30066">
      <w:pPr>
        <w:spacing w:line="240" w:lineRule="auto"/>
        <w:ind w:left="720"/>
      </w:pPr>
    </w:p>
    <w:p w14:paraId="4B3B156D" w14:textId="34B1DDED" w:rsidR="00A30066" w:rsidRDefault="00A30066">
      <w:pPr>
        <w:spacing w:line="240" w:lineRule="auto"/>
        <w:ind w:left="720"/>
      </w:pPr>
    </w:p>
    <w:p w14:paraId="354DEFFD" w14:textId="77777777" w:rsidR="002E3632" w:rsidRDefault="002E3632" w:rsidP="002E3632">
      <w:pPr>
        <w:jc w:val="center"/>
        <w:rPr>
          <w:b/>
        </w:rPr>
      </w:pPr>
      <w:r>
        <w:rPr>
          <w:b/>
          <w:bCs/>
        </w:rPr>
        <w:lastRenderedPageBreak/>
        <w:t>STAGES CFE-CGC</w:t>
      </w:r>
    </w:p>
    <w:p w14:paraId="09FC7CAE" w14:textId="77777777" w:rsidR="002E3632" w:rsidRDefault="002E3632" w:rsidP="002E3632">
      <w:pPr>
        <w:jc w:val="center"/>
        <w:rPr>
          <w:b/>
          <w:bCs/>
        </w:rPr>
      </w:pPr>
      <w:r>
        <w:rPr>
          <w:b/>
          <w:bCs/>
        </w:rPr>
        <w:t>Licenciement économique</w:t>
      </w:r>
    </w:p>
    <w:p w14:paraId="3647C26E" w14:textId="77777777" w:rsidR="002E3632" w:rsidRDefault="002E3632" w:rsidP="002E3632">
      <w:pPr>
        <w:pStyle w:val="Titre2"/>
        <w:widowControl w:val="0"/>
        <w:tabs>
          <w:tab w:val="clear" w:pos="576"/>
          <w:tab w:val="num" w:pos="0"/>
        </w:tabs>
        <w:spacing w:line="240" w:lineRule="auto"/>
        <w:rPr>
          <w:bCs/>
        </w:rPr>
      </w:pPr>
      <w:r>
        <w:rPr>
          <w:bCs/>
        </w:rPr>
        <w:t>Du 27 au 30 janvier 2020 (Groupes 1 et 2)</w:t>
      </w:r>
    </w:p>
    <w:p w14:paraId="79FAB7AB" w14:textId="77777777" w:rsidR="002E3632" w:rsidRDefault="002E3632" w:rsidP="002E3632">
      <w:pPr>
        <w:jc w:val="center"/>
        <w:rPr>
          <w:b/>
          <w:bCs/>
        </w:rPr>
      </w:pPr>
    </w:p>
    <w:p w14:paraId="226526CA" w14:textId="77777777" w:rsidR="002E3632" w:rsidRDefault="002E3632" w:rsidP="002E3632">
      <w:pPr>
        <w:jc w:val="center"/>
        <w:rPr>
          <w:b/>
          <w:bCs/>
        </w:rPr>
      </w:pPr>
    </w:p>
    <w:p w14:paraId="1D8DDD0A" w14:textId="77777777" w:rsidR="002E3632" w:rsidRDefault="002E3632" w:rsidP="002E3632">
      <w:pPr>
        <w:jc w:val="center"/>
        <w:rPr>
          <w:b/>
          <w:bCs/>
        </w:rPr>
      </w:pPr>
      <w:r>
        <w:rPr>
          <w:b/>
          <w:bCs/>
        </w:rPr>
        <w:t>Responsables universitaires : Joseph Morin (ISST)</w:t>
      </w:r>
    </w:p>
    <w:p w14:paraId="66659150" w14:textId="77777777" w:rsidR="002E3632" w:rsidRDefault="002E3632" w:rsidP="002E3632">
      <w:pPr>
        <w:jc w:val="center"/>
      </w:pPr>
      <w:r>
        <w:rPr>
          <w:b/>
          <w:bCs/>
        </w:rPr>
        <w:t xml:space="preserve">Responsable syndicale : Marc-Antoine </w:t>
      </w:r>
      <w:proofErr w:type="spellStart"/>
      <w:r>
        <w:rPr>
          <w:b/>
          <w:bCs/>
        </w:rPr>
        <w:t>Marcantoni</w:t>
      </w:r>
      <w:proofErr w:type="spellEnd"/>
      <w:r>
        <w:rPr>
          <w:b/>
          <w:bCs/>
        </w:rPr>
        <w:t xml:space="preserve"> (CFE-CGC)</w:t>
      </w:r>
    </w:p>
    <w:p w14:paraId="61848B3E" w14:textId="77777777" w:rsidR="002E3632" w:rsidRDefault="002E3632" w:rsidP="002E3632">
      <w:pPr>
        <w:jc w:val="center"/>
      </w:pPr>
    </w:p>
    <w:p w14:paraId="34DEB9EB" w14:textId="77777777" w:rsidR="002E3632" w:rsidRDefault="002E3632" w:rsidP="002E3632">
      <w:pPr>
        <w:jc w:val="center"/>
      </w:pPr>
    </w:p>
    <w:p w14:paraId="5F8F3187" w14:textId="77777777" w:rsidR="002E3632" w:rsidRDefault="002E3632" w:rsidP="002E3632"/>
    <w:p w14:paraId="136BFAFC" w14:textId="77777777" w:rsidR="002E3632" w:rsidRDefault="002E3632" w:rsidP="002E3632">
      <w:r>
        <w:t xml:space="preserve"> </w:t>
      </w:r>
    </w:p>
    <w:p w14:paraId="30886173" w14:textId="77777777" w:rsidR="002E3632" w:rsidRDefault="002E3632" w:rsidP="002E3632">
      <w:r w:rsidRPr="00E94C79">
        <w:rPr>
          <w:b/>
        </w:rPr>
        <w:t>Objectifs</w:t>
      </w:r>
      <w:r>
        <w:t xml:space="preserve"> : Cette session de formation à vocation à familiariser un public de conseillers prud’hommes avec quelques-unes des notions de base du droit du temps de travail. Au regard de la durée de la formation le parti-pris est de proposer une introduction de certains éléments pivots de la matière sans procéder à un panorama complet du sujet.   </w:t>
      </w:r>
    </w:p>
    <w:p w14:paraId="7B0F52B0" w14:textId="77777777" w:rsidR="002E3632" w:rsidRDefault="002E3632" w:rsidP="002E3632"/>
    <w:p w14:paraId="15E428F2" w14:textId="77777777" w:rsidR="002E3632" w:rsidRDefault="002E3632" w:rsidP="002E3632">
      <w:r w:rsidRPr="00E94C79">
        <w:rPr>
          <w:b/>
        </w:rPr>
        <w:t>Programme</w:t>
      </w:r>
      <w:r>
        <w:t xml:space="preserve"> : Le programme de la session s'oriente donc autour du temps de travail. Il se subdivise autour d’une première journée consacrée à la notion même et à une présentation succincte des éléments principaux de son régime, et une deuxième journée placée sous le signe des forfaits-jours et d’une mise en situation pratique.   </w:t>
      </w:r>
    </w:p>
    <w:p w14:paraId="6D037AE4" w14:textId="77777777" w:rsidR="002E3632" w:rsidRDefault="002E3632" w:rsidP="002E3632"/>
    <w:p w14:paraId="398E78C3" w14:textId="77777777" w:rsidR="002E3632" w:rsidRDefault="002E3632" w:rsidP="002E3632"/>
    <w:p w14:paraId="29BB951A" w14:textId="77777777" w:rsidR="002E3632" w:rsidRDefault="002E3632" w:rsidP="002E3632">
      <w:r w:rsidRPr="00EE666D">
        <w:rPr>
          <w:b/>
        </w:rPr>
        <w:t>Méthode</w:t>
      </w:r>
      <w:r>
        <w:t xml:space="preserve"> : Les interventions théoriques constitueront la partie la plus substantielle du stage. Un temps est néanmoins réservé à des exercices de contrôle des connaissances afin de favoriser une activation des enseignements dispensés dans le premier temps de la formation. </w:t>
      </w:r>
    </w:p>
    <w:p w14:paraId="269B9315" w14:textId="77777777" w:rsidR="00A30066" w:rsidRPr="00A30066" w:rsidRDefault="00A30066">
      <w:pPr>
        <w:spacing w:line="240" w:lineRule="auto"/>
        <w:ind w:left="720"/>
      </w:pPr>
      <w:bookmarkStart w:id="0" w:name="_GoBack"/>
      <w:bookmarkEnd w:id="0"/>
    </w:p>
    <w:sectPr w:rsidR="00A30066" w:rsidRPr="00A30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32BD" w14:textId="77777777" w:rsidR="00C96F1E" w:rsidRDefault="00C96F1E" w:rsidP="002103DF">
      <w:pPr>
        <w:spacing w:line="240" w:lineRule="auto"/>
      </w:pPr>
      <w:r>
        <w:separator/>
      </w:r>
    </w:p>
  </w:endnote>
  <w:endnote w:type="continuationSeparator" w:id="0">
    <w:p w14:paraId="64FC2660" w14:textId="77777777" w:rsidR="00C96F1E" w:rsidRDefault="00C96F1E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A1C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246D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3067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B3EE" w14:textId="77777777" w:rsidR="00C96F1E" w:rsidRDefault="00C96F1E" w:rsidP="002103DF">
      <w:pPr>
        <w:spacing w:line="240" w:lineRule="auto"/>
      </w:pPr>
      <w:r>
        <w:separator/>
      </w:r>
    </w:p>
  </w:footnote>
  <w:footnote w:type="continuationSeparator" w:id="0">
    <w:p w14:paraId="2D7C7507" w14:textId="77777777" w:rsidR="00C96F1E" w:rsidRDefault="00C96F1E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B52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1AA4" w14:textId="72CCD62A" w:rsidR="002103DF" w:rsidRDefault="00210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8377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11AEC"/>
    <w:rsid w:val="0014589E"/>
    <w:rsid w:val="001C6CFE"/>
    <w:rsid w:val="002103DF"/>
    <w:rsid w:val="002D6403"/>
    <w:rsid w:val="002E3632"/>
    <w:rsid w:val="0036121F"/>
    <w:rsid w:val="00447770"/>
    <w:rsid w:val="004555B1"/>
    <w:rsid w:val="005B71FB"/>
    <w:rsid w:val="005D6164"/>
    <w:rsid w:val="005D65D6"/>
    <w:rsid w:val="00656DB1"/>
    <w:rsid w:val="006801C9"/>
    <w:rsid w:val="006E59EB"/>
    <w:rsid w:val="007959F6"/>
    <w:rsid w:val="007E3BFE"/>
    <w:rsid w:val="008C104F"/>
    <w:rsid w:val="008C6133"/>
    <w:rsid w:val="00912032"/>
    <w:rsid w:val="00961CAD"/>
    <w:rsid w:val="009F4A82"/>
    <w:rsid w:val="00A14EC8"/>
    <w:rsid w:val="00A30066"/>
    <w:rsid w:val="00A61646"/>
    <w:rsid w:val="00AB624E"/>
    <w:rsid w:val="00B42125"/>
    <w:rsid w:val="00BA1E08"/>
    <w:rsid w:val="00C15EC0"/>
    <w:rsid w:val="00C34419"/>
    <w:rsid w:val="00C96F1E"/>
    <w:rsid w:val="00D0152C"/>
    <w:rsid w:val="00E12401"/>
    <w:rsid w:val="00E37046"/>
    <w:rsid w:val="00EB3265"/>
    <w:rsid w:val="00ED2301"/>
    <w:rsid w:val="00F459E3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B0022A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FA32-1499-4212-8413-BC9B08E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nastasios Grigorakis</cp:lastModifiedBy>
  <cp:revision>2</cp:revision>
  <cp:lastPrinted>2018-08-22T11:20:00Z</cp:lastPrinted>
  <dcterms:created xsi:type="dcterms:W3CDTF">2019-12-17T09:24:00Z</dcterms:created>
  <dcterms:modified xsi:type="dcterms:W3CDTF">2019-12-17T09:24:00Z</dcterms:modified>
</cp:coreProperties>
</file>